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766.0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3.74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3.63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973.47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